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2DE21D6F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2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825E6">
            <w:rPr>
              <w:b/>
              <w:bCs/>
              <w:lang w:val="uk-UA"/>
            </w:rPr>
            <w:t>22 лютого 2022 року</w:t>
          </w:r>
        </w:sdtContent>
      </w:sdt>
    </w:p>
    <w:tbl>
      <w:tblPr>
        <w:tblW w:w="12332" w:type="dxa"/>
        <w:tblInd w:w="704" w:type="dxa"/>
        <w:tblLook w:val="04A0" w:firstRow="1" w:lastRow="0" w:firstColumn="1" w:lastColumn="0" w:noHBand="0" w:noVBand="1"/>
      </w:tblPr>
      <w:tblGrid>
        <w:gridCol w:w="3402"/>
        <w:gridCol w:w="1701"/>
        <w:gridCol w:w="1376"/>
        <w:gridCol w:w="1376"/>
        <w:gridCol w:w="1417"/>
        <w:gridCol w:w="1376"/>
        <w:gridCol w:w="1684"/>
      </w:tblGrid>
      <w:tr w:rsidR="00F825E6" w:rsidRPr="00F825E6" w14:paraId="425AA6D0" w14:textId="77777777" w:rsidTr="009D0641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1C8825" w14:textId="77777777" w:rsidR="00F825E6" w:rsidRPr="00F825E6" w:rsidRDefault="00F825E6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9FD646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C054F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4854A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CA1656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7D2C2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6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D3D6F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</w:tr>
      <w:tr w:rsidR="00F825E6" w:rsidRPr="00F825E6" w14:paraId="3FB6F889" w14:textId="77777777" w:rsidTr="009D0641">
        <w:trPr>
          <w:trHeight w:val="347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BE4B16" w14:textId="38B9177B" w:rsidR="00F825E6" w:rsidRPr="00F825E6" w:rsidRDefault="00F825E6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од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1A2C78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1535671" w14:textId="20CAA9D2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UA40002238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FA7CA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52829E1" w14:textId="3B124550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DA1A4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0DB8E1C" w14:textId="74ECE1A0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23A1D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1E774D5" w14:textId="4BF56820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B0894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779CCC0" w14:textId="7CBBD8EB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UA40002185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DB716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7D5B49D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UA4000218747</w:t>
            </w:r>
          </w:p>
          <w:p w14:paraId="06B097AA" w14:textId="4C7EBAE9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</w:tc>
      </w:tr>
      <w:tr w:rsidR="00F825E6" w:rsidRPr="00F825E6" w14:paraId="3AF97153" w14:textId="77777777" w:rsidTr="009D064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304541" w14:textId="77777777" w:rsidR="00F825E6" w:rsidRPr="00F825E6" w:rsidRDefault="00F825E6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DB377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AC8CE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3641F5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8D138C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3AD88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512A7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F825E6" w:rsidRPr="00F825E6" w14:paraId="6B9CF727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7D6322" w14:textId="77777777" w:rsidR="00F825E6" w:rsidRPr="00F825E6" w:rsidRDefault="00F825E6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50CAFE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86297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B1F7C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3AFB7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8C6E3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2D046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F825E6" w:rsidRPr="00F825E6" w14:paraId="7C506BF0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C27864" w14:textId="77777777" w:rsidR="00F825E6" w:rsidRPr="00F825E6" w:rsidRDefault="00F825E6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1A3D0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465CC6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1D539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DB583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93936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.02.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47F32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.02.2022</w:t>
            </w:r>
          </w:p>
        </w:tc>
      </w:tr>
      <w:tr w:rsidR="00F825E6" w:rsidRPr="00F825E6" w14:paraId="443A9B0C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49E108" w14:textId="77777777" w:rsidR="00F825E6" w:rsidRPr="00F825E6" w:rsidRDefault="00F825E6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AB9B7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C351BB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3723D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E25904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DB389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D7ABE" w14:textId="77777777" w:rsidR="00F825E6" w:rsidRPr="00F825E6" w:rsidRDefault="00F825E6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</w:tr>
      <w:tr w:rsidR="009D0641" w:rsidRPr="00F825E6" w14:paraId="6E5253E5" w14:textId="77777777" w:rsidTr="009D0641">
        <w:trPr>
          <w:trHeight w:val="1411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5AF4E7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1F7B8" w14:textId="601E3D58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FBEF7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0A39115C" w14:textId="0D013BD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6516C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199E607F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4A5B9CC9" w14:textId="766BF9EC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BFA9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4F99F4D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6052783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379AA4DC" w14:textId="2C5E743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98C9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8.05.2022</w:t>
            </w:r>
          </w:p>
          <w:p w14:paraId="7643C05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6.11.2022</w:t>
            </w:r>
          </w:p>
          <w:p w14:paraId="2036C5FD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7.05.2023</w:t>
            </w:r>
          </w:p>
          <w:p w14:paraId="7056427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5.11.2023</w:t>
            </w:r>
          </w:p>
          <w:p w14:paraId="3840BAFA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5.05.2024</w:t>
            </w:r>
          </w:p>
          <w:p w14:paraId="2651EA7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.11.2024</w:t>
            </w:r>
          </w:p>
          <w:p w14:paraId="2F9C319E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4.05.2025</w:t>
            </w:r>
          </w:p>
          <w:p w14:paraId="16284D32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2.11.2025</w:t>
            </w:r>
          </w:p>
          <w:p w14:paraId="42B35D98" w14:textId="6FBB6A22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.05.2026</w:t>
            </w:r>
          </w:p>
        </w:tc>
        <w:tc>
          <w:tcPr>
            <w:tcW w:w="16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1A699B" w14:textId="7E4C0076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09.06.2022</w:t>
            </w:r>
          </w:p>
        </w:tc>
      </w:tr>
      <w:tr w:rsidR="009D0641" w:rsidRPr="00F825E6" w14:paraId="69059DBE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ACD363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3682F0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A025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57,8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86C3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C653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352F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62,60</w:t>
            </w:r>
          </w:p>
        </w:tc>
        <w:tc>
          <w:tcPr>
            <w:tcW w:w="16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25D6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2,50</w:t>
            </w:r>
          </w:p>
        </w:tc>
      </w:tr>
      <w:tr w:rsidR="009D0641" w:rsidRPr="00F825E6" w14:paraId="74F3D80C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8168C1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C68B6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9FB9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591C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6EC9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F4082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2,52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AAB8C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9D0641" w:rsidRPr="00F825E6" w14:paraId="147E94C2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B43B6C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5869D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11B26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DB4391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BE573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7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5E231A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 5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56A5F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06</w:t>
            </w:r>
          </w:p>
        </w:tc>
      </w:tr>
      <w:tr w:rsidR="009D0641" w:rsidRPr="00F825E6" w14:paraId="6E136EBA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1D8C93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6C2CA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B7BA0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2847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08CD1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7019F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.05.20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6067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09.06.2022</w:t>
            </w:r>
          </w:p>
        </w:tc>
      </w:tr>
      <w:tr w:rsidR="009D0641" w:rsidRPr="00F825E6" w14:paraId="5BB1C6F0" w14:textId="77777777" w:rsidTr="009D0641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8BD1CC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C859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 054 46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E66F2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5 76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03160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 46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D2F316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7 30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46A36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 794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B5D9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7 105 000</w:t>
            </w:r>
          </w:p>
        </w:tc>
      </w:tr>
      <w:tr w:rsidR="009D0641" w:rsidRPr="00F825E6" w14:paraId="24F4F210" w14:textId="77777777" w:rsidTr="009D0641">
        <w:trPr>
          <w:trHeight w:val="168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29CCAA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9D69AE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 054 46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EBFC79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5 76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173A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3 46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FE3191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7 30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0837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 794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FFC0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7 105 000</w:t>
            </w:r>
          </w:p>
        </w:tc>
      </w:tr>
      <w:tr w:rsidR="009D0641" w:rsidRPr="00F825E6" w14:paraId="1541CF57" w14:textId="77777777" w:rsidTr="009D0641">
        <w:trPr>
          <w:trHeight w:val="17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F70EE6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38B83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4 362 632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BE10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 358 40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C4AB79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2 575 8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32A4F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 139 79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AADB2A" w14:textId="061957C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 xml:space="preserve"> 069 236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6922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1 726 000</w:t>
            </w:r>
          </w:p>
        </w:tc>
      </w:tr>
      <w:tr w:rsidR="009D0641" w:rsidRPr="00F825E6" w14:paraId="6A89D906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BC0909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35C3D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64BF3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FCA788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3F456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B1383E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79AC9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9D0641" w:rsidRPr="00F825E6" w14:paraId="745BC51A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57AA60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FEDA1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C21A3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3567C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9BF0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1F2D8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6DFBA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9D0641" w:rsidRPr="00F825E6" w14:paraId="4B13D540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A56077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2B656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1,60%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9B384" w14:textId="3021FC4E" w:rsidR="009D0641" w:rsidRPr="00F825E6" w:rsidRDefault="009D0641" w:rsidP="009D0641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F8CA96" w14:textId="0F4981A8" w:rsidR="009D0641" w:rsidRPr="00F825E6" w:rsidRDefault="009D0641" w:rsidP="009D0641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0AB3D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63FB1" w14:textId="6CB74231" w:rsidR="009D0641" w:rsidRPr="00F825E6" w:rsidRDefault="009D0641" w:rsidP="009D0641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63EC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,75%</w:t>
            </w:r>
          </w:p>
        </w:tc>
      </w:tr>
      <w:tr w:rsidR="009D0641" w:rsidRPr="00F825E6" w14:paraId="113A29AF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E8DA7B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27F8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1,60%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3CFB0" w14:textId="08D0DE37" w:rsidR="009D0641" w:rsidRPr="00F825E6" w:rsidRDefault="009D0641" w:rsidP="009D0641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3364C3" w14:textId="0108A9EE" w:rsidR="009D0641" w:rsidRPr="00F825E6" w:rsidRDefault="009D0641" w:rsidP="009D0641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D4DCD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E9DD1" w14:textId="5DF6DF89" w:rsidR="009D0641" w:rsidRPr="00F825E6" w:rsidRDefault="009D0641" w:rsidP="009D0641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94DC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,75%</w:t>
            </w:r>
          </w:p>
        </w:tc>
      </w:tr>
      <w:tr w:rsidR="009D0641" w:rsidRPr="00F825E6" w14:paraId="582EC4FA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5DD63E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1072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1,6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AC3C1C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1,9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AC8F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BF6C2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63A3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,09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3D2E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,75%</w:t>
            </w:r>
          </w:p>
        </w:tc>
      </w:tr>
      <w:tr w:rsidR="009D0641" w:rsidRPr="00F825E6" w14:paraId="52EDD00D" w14:textId="77777777" w:rsidTr="009D064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479B97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8B17D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1,6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E0D1B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1,9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9B90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BEA87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12499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3,09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5B643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1,75%</w:t>
            </w:r>
          </w:p>
        </w:tc>
      </w:tr>
      <w:tr w:rsidR="009D0641" w:rsidRPr="00F825E6" w14:paraId="054E9ADC" w14:textId="77777777" w:rsidTr="009D0641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5366E8" w14:textId="77777777" w:rsidR="009D0641" w:rsidRPr="00F825E6" w:rsidRDefault="009D0641" w:rsidP="009D064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F802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 968 605 932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039ED9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27 536 731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1C665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5 722 87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5002F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27 342 953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4EFB4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3 851 441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CA40F" w14:textId="77777777" w:rsidR="009D0641" w:rsidRPr="00F825E6" w:rsidRDefault="009D0641" w:rsidP="009D064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25E6">
              <w:rPr>
                <w:rFonts w:eastAsia="Times New Roman"/>
                <w:sz w:val="18"/>
                <w:szCs w:val="18"/>
                <w:lang w:val="uk-UA" w:eastAsia="uk-UA"/>
              </w:rPr>
              <w:t>7 157 719,10</w:t>
            </w:r>
          </w:p>
        </w:tc>
      </w:tr>
    </w:tbl>
    <w:p w14:paraId="547F04E4" w14:textId="77777777" w:rsidR="0074008E" w:rsidRPr="00F825E6" w:rsidRDefault="0074008E" w:rsidP="009D0641">
      <w:pPr>
        <w:jc w:val="center"/>
        <w:rPr>
          <w:sz w:val="18"/>
          <w:szCs w:val="18"/>
          <w:lang w:val="uk-UA"/>
        </w:rPr>
      </w:pPr>
    </w:p>
    <w:p w14:paraId="30CF2E64" w14:textId="5FEE0268" w:rsidR="003D56C9" w:rsidRDefault="002861D6" w:rsidP="003D56C9">
      <w:pPr>
        <w:jc w:val="both"/>
        <w:rPr>
          <w:b/>
          <w:bCs/>
          <w:lang w:val="uk-UA"/>
        </w:rPr>
      </w:pPr>
      <w:r w:rsidRPr="00A62CD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2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D0641">
            <w:rPr>
              <w:lang w:val="uk-UA"/>
            </w:rPr>
            <w:t>22 лютого 2022 року</w:t>
          </w:r>
        </w:sdtContent>
      </w:sdt>
      <w:r w:rsidRPr="00A62CD8">
        <w:rPr>
          <w:lang w:val="uk-UA"/>
        </w:rPr>
        <w:t xml:space="preserve">, до державного бюджету </w:t>
      </w:r>
      <w:r w:rsidR="005872EC">
        <w:rPr>
          <w:lang w:val="uk-UA"/>
        </w:rPr>
        <w:t xml:space="preserve">                         </w:t>
      </w:r>
      <w:r w:rsidRPr="00A62CD8">
        <w:rPr>
          <w:lang w:val="uk-UA"/>
        </w:rPr>
        <w:t>залучено</w:t>
      </w:r>
      <w:r w:rsidR="0019238C" w:rsidRPr="00A62CD8">
        <w:t xml:space="preserve"> </w:t>
      </w:r>
      <w:r w:rsidR="009D0641">
        <w:rPr>
          <w:b/>
          <w:lang w:val="uk-UA"/>
        </w:rPr>
        <w:t>3 484 173 378</w:t>
      </w:r>
      <w:r w:rsidR="00EE7681" w:rsidRPr="008A1D6F">
        <w:rPr>
          <w:b/>
          <w:bCs/>
          <w:lang w:val="uk-UA"/>
        </w:rPr>
        <w:t>,</w:t>
      </w:r>
      <w:r w:rsidR="009D0641">
        <w:rPr>
          <w:b/>
          <w:bCs/>
          <w:lang w:val="uk-UA"/>
        </w:rPr>
        <w:t>65</w:t>
      </w:r>
      <w:r w:rsidR="00EE7681" w:rsidRPr="008A1D6F">
        <w:rPr>
          <w:b/>
          <w:bCs/>
          <w:lang w:val="uk-UA"/>
        </w:rPr>
        <w:t xml:space="preserve"> </w:t>
      </w:r>
      <w:r w:rsidR="00E940F7" w:rsidRPr="008A1D6F">
        <w:rPr>
          <w:b/>
          <w:bCs/>
          <w:lang w:val="uk-UA"/>
        </w:rPr>
        <w:t>грн</w:t>
      </w:r>
      <w:r w:rsidR="008A1D6F">
        <w:rPr>
          <w:b/>
          <w:bCs/>
          <w:lang w:val="uk-UA"/>
        </w:rPr>
        <w:t xml:space="preserve"> </w:t>
      </w:r>
      <w:r w:rsidR="009D0641">
        <w:rPr>
          <w:b/>
          <w:bCs/>
          <w:lang w:val="uk-UA"/>
        </w:rPr>
        <w:t>(за курсом НБУ)</w:t>
      </w:r>
      <w:r w:rsidR="00CE1AF3" w:rsidRPr="008A1D6F">
        <w:rPr>
          <w:b/>
          <w:bCs/>
          <w:lang w:val="uk-UA"/>
        </w:rPr>
        <w:t>.</w:t>
      </w:r>
    </w:p>
    <w:p w14:paraId="0D4C2CFF" w14:textId="77777777" w:rsidR="00052510" w:rsidRPr="00CE1AF3" w:rsidRDefault="00052510" w:rsidP="003D56C9">
      <w:pPr>
        <w:jc w:val="both"/>
        <w:rPr>
          <w:b/>
          <w:bCs/>
          <w:lang w:val="uk-UA"/>
        </w:rPr>
      </w:pPr>
    </w:p>
    <w:p w14:paraId="6012328E" w14:textId="5A4A6BDC" w:rsidR="0019238C" w:rsidRPr="00942FAB" w:rsidRDefault="0019238C" w:rsidP="003A0805">
      <w:pPr>
        <w:pStyle w:val="a7"/>
        <w:rPr>
          <w:b/>
          <w:szCs w:val="24"/>
        </w:rPr>
      </w:pPr>
      <w:bookmarkStart w:id="0" w:name="_GoBack"/>
      <w:bookmarkEnd w:id="0"/>
    </w:p>
    <w:sectPr w:rsidR="0019238C" w:rsidRPr="00942FAB" w:rsidSect="005872EC">
      <w:pgSz w:w="16838" w:h="11906" w:orient="landscape"/>
      <w:pgMar w:top="568" w:right="678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0094" w14:textId="77777777" w:rsidR="00C94B78" w:rsidRDefault="00C94B78" w:rsidP="009014ED">
      <w:r>
        <w:separator/>
      </w:r>
    </w:p>
  </w:endnote>
  <w:endnote w:type="continuationSeparator" w:id="0">
    <w:p w14:paraId="56C338A9" w14:textId="77777777" w:rsidR="00C94B78" w:rsidRDefault="00C94B7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B58E" w14:textId="77777777" w:rsidR="00C94B78" w:rsidRDefault="00C94B78" w:rsidP="009014ED">
      <w:r>
        <w:separator/>
      </w:r>
    </w:p>
  </w:footnote>
  <w:footnote w:type="continuationSeparator" w:id="0">
    <w:p w14:paraId="1EE517AA" w14:textId="77777777" w:rsidR="00C94B78" w:rsidRDefault="00C94B7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2510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469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912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1CA5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6A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9E8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722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0DA3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872EC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D81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08E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3C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622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2A1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D6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1F66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641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2CD8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1F01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4B78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AF3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EE2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064A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3653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25E6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12C77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7CD24A-4D1D-4B72-82A5-41EC3CD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2-02-01T13:57:00Z</cp:lastPrinted>
  <dcterms:created xsi:type="dcterms:W3CDTF">2022-02-22T14:24:00Z</dcterms:created>
  <dcterms:modified xsi:type="dcterms:W3CDTF">2022-0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